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835F" w14:textId="426691EB" w:rsidR="00032C72" w:rsidRDefault="00616AF4" w:rsidP="00616AF4">
      <w:pPr>
        <w:pStyle w:val="Heading1"/>
      </w:pPr>
      <w:r>
        <w:t>Introduction</w:t>
      </w:r>
    </w:p>
    <w:p w14:paraId="2D4CDF7C" w14:textId="77777777" w:rsidR="00913385" w:rsidRDefault="00913385" w:rsidP="00913385"/>
    <w:p w14:paraId="7166E699" w14:textId="77777777" w:rsidR="0001795B" w:rsidRDefault="0001795B" w:rsidP="0001795B">
      <w:r>
        <w:t xml:space="preserve">Department of E-sport have 8 departments. </w:t>
      </w:r>
      <w:proofErr w:type="gramStart"/>
      <w:r>
        <w:t>First of all</w:t>
      </w:r>
      <w:proofErr w:type="gramEnd"/>
      <w:r>
        <w:t xml:space="preserve"> we go the through to the Management and Operation.</w:t>
      </w:r>
    </w:p>
    <w:p w14:paraId="5A2479DD" w14:textId="77777777" w:rsidR="00913385" w:rsidRDefault="00913385" w:rsidP="00913385"/>
    <w:p w14:paraId="067C764E" w14:textId="77777777" w:rsidR="0001795B" w:rsidRDefault="0001795B" w:rsidP="0001795B">
      <w:r>
        <w:t>1. Management and Operations</w:t>
      </w:r>
    </w:p>
    <w:p w14:paraId="6FD340E9" w14:textId="77777777" w:rsidR="0001795B" w:rsidRDefault="0001795B" w:rsidP="0001795B">
      <w:r>
        <w:tab/>
        <w:t>•</w:t>
      </w:r>
      <w:r>
        <w:tab/>
        <w:t>Responsibilities:</w:t>
      </w:r>
    </w:p>
    <w:p w14:paraId="166E1BCA" w14:textId="77777777" w:rsidR="0001795B" w:rsidRDefault="0001795B" w:rsidP="0001795B">
      <w:r>
        <w:t>Oversee the overall operations, develop company strategies, manage budgets, and ensure smooth coordination across all departments.</w:t>
      </w:r>
    </w:p>
    <w:p w14:paraId="192CD2A7" w14:textId="77777777" w:rsidR="0001795B" w:rsidRDefault="0001795B" w:rsidP="0001795B">
      <w:r>
        <w:tab/>
        <w:t>•</w:t>
      </w:r>
      <w:r>
        <w:tab/>
        <w:t>Key Roles:</w:t>
      </w:r>
    </w:p>
    <w:p w14:paraId="679A01F8" w14:textId="77777777" w:rsidR="0001795B" w:rsidRDefault="0001795B" w:rsidP="0001795B">
      <w:r>
        <w:t xml:space="preserve">To manage all department and became the frontliner of </w:t>
      </w:r>
      <w:proofErr w:type="gramStart"/>
      <w:r>
        <w:t>the this</w:t>
      </w:r>
      <w:proofErr w:type="gramEnd"/>
      <w:r>
        <w:t xml:space="preserve"> Industry </w:t>
      </w:r>
    </w:p>
    <w:p w14:paraId="1A4A74DE" w14:textId="77777777" w:rsidR="0001795B" w:rsidRDefault="0001795B" w:rsidP="0001795B">
      <w:r>
        <w:tab/>
        <w:t>•</w:t>
      </w:r>
      <w:r>
        <w:tab/>
        <w:t>CEO/COO</w:t>
      </w:r>
    </w:p>
    <w:p w14:paraId="35722019" w14:textId="77777777" w:rsidR="0001795B" w:rsidRDefault="0001795B" w:rsidP="0001795B">
      <w:r>
        <w:t xml:space="preserve">Define the </w:t>
      </w:r>
      <w:proofErr w:type="spellStart"/>
      <w:r>
        <w:t>the</w:t>
      </w:r>
      <w:proofErr w:type="spellEnd"/>
      <w:r>
        <w:t xml:space="preserve"> vision mission and motto for the company </w:t>
      </w:r>
    </w:p>
    <w:p w14:paraId="76462271" w14:textId="77777777" w:rsidR="0001795B" w:rsidRDefault="0001795B" w:rsidP="0001795B">
      <w:r>
        <w:t xml:space="preserve">Make the overview of the strategy and </w:t>
      </w:r>
      <w:proofErr w:type="gramStart"/>
      <w:r>
        <w:t>decision making</w:t>
      </w:r>
      <w:proofErr w:type="gramEnd"/>
      <w:r>
        <w:t xml:space="preserve"> process</w:t>
      </w:r>
    </w:p>
    <w:p w14:paraId="760705F5" w14:textId="77777777" w:rsidR="0001795B" w:rsidRDefault="0001795B" w:rsidP="00913385"/>
    <w:p w14:paraId="1E17BFB4" w14:textId="77777777" w:rsidR="0001795B" w:rsidRDefault="0001795B" w:rsidP="00913385"/>
    <w:p w14:paraId="1FC52706" w14:textId="77777777" w:rsidR="0001795B" w:rsidRDefault="0001795B" w:rsidP="0001795B">
      <w:r>
        <w:t>2. Gaming and Competitive Teams</w:t>
      </w:r>
    </w:p>
    <w:p w14:paraId="6976D5A9" w14:textId="77777777" w:rsidR="0001795B" w:rsidRDefault="0001795B" w:rsidP="0001795B">
      <w:r>
        <w:tab/>
        <w:t>•</w:t>
      </w:r>
      <w:r>
        <w:tab/>
        <w:t>Responsibilities:</w:t>
      </w:r>
    </w:p>
    <w:p w14:paraId="0EEFB559" w14:textId="77777777" w:rsidR="0001795B" w:rsidRDefault="0001795B" w:rsidP="0001795B">
      <w:r>
        <w:t>Recruit and manage professional players and coaches, design training schedules, and oversee team performance in tournaments.</w:t>
      </w:r>
    </w:p>
    <w:p w14:paraId="1D0CE1F7" w14:textId="77777777" w:rsidR="0001795B" w:rsidRDefault="0001795B" w:rsidP="0001795B">
      <w:r>
        <w:tab/>
        <w:t>•</w:t>
      </w:r>
      <w:r>
        <w:tab/>
        <w:t>Key Roles:</w:t>
      </w:r>
    </w:p>
    <w:p w14:paraId="124570EA" w14:textId="77777777" w:rsidR="0001795B" w:rsidRDefault="0001795B" w:rsidP="0001795B">
      <w:r>
        <w:t>To get a talented for sort of Professional Player and get a legal job with valuable income</w:t>
      </w:r>
    </w:p>
    <w:p w14:paraId="0D096C9F" w14:textId="77777777" w:rsidR="0001795B" w:rsidRDefault="0001795B" w:rsidP="0001795B">
      <w:r>
        <w:tab/>
        <w:t>•</w:t>
      </w:r>
      <w:r>
        <w:tab/>
        <w:t>Team Managers</w:t>
      </w:r>
    </w:p>
    <w:p w14:paraId="3D98B84C" w14:textId="77777777" w:rsidR="0001795B" w:rsidRDefault="0001795B" w:rsidP="0001795B">
      <w:r>
        <w:t>To manage a team like condition of player, bootcamp, scrim and so on.</w:t>
      </w:r>
    </w:p>
    <w:p w14:paraId="26E31FB7" w14:textId="77777777" w:rsidR="0001795B" w:rsidRDefault="0001795B" w:rsidP="0001795B">
      <w:r>
        <w:tab/>
        <w:t>•</w:t>
      </w:r>
      <w:r>
        <w:tab/>
        <w:t>Coaches</w:t>
      </w:r>
    </w:p>
    <w:p w14:paraId="16DB9170" w14:textId="77777777" w:rsidR="00C37316" w:rsidRDefault="00C37316" w:rsidP="0001795B">
      <w:r w:rsidRPr="00C37316">
        <w:t>Develop strategies and help players improve their performance.</w:t>
      </w:r>
    </w:p>
    <w:p w14:paraId="72447CBB" w14:textId="331DBCAA" w:rsidR="0001795B" w:rsidRDefault="0001795B" w:rsidP="0001795B">
      <w:r>
        <w:tab/>
        <w:t>•</w:t>
      </w:r>
      <w:r>
        <w:tab/>
        <w:t>Analysts</w:t>
      </w:r>
    </w:p>
    <w:p w14:paraId="1343A3AC" w14:textId="28BF35A8" w:rsidR="00C37316" w:rsidRDefault="00C37316" w:rsidP="0001795B">
      <w:proofErr w:type="spellStart"/>
      <w:r w:rsidRPr="00C37316">
        <w:t>Analyze</w:t>
      </w:r>
      <w:proofErr w:type="spellEnd"/>
      <w:r w:rsidRPr="00C37316">
        <w:t xml:space="preserve"> games to provide insights for better strategies</w:t>
      </w:r>
    </w:p>
    <w:p w14:paraId="4871F630" w14:textId="77777777" w:rsidR="0001795B" w:rsidRDefault="0001795B" w:rsidP="0001795B">
      <w:r>
        <w:tab/>
        <w:t>•</w:t>
      </w:r>
      <w:r>
        <w:tab/>
        <w:t>Players</w:t>
      </w:r>
    </w:p>
    <w:p w14:paraId="2507353F" w14:textId="34B71E5E" w:rsidR="00C37316" w:rsidRDefault="00C37316" w:rsidP="0001795B">
      <w:r w:rsidRPr="00C37316">
        <w:t>Compete in tournaments and represent the team’s hard work and preparation.</w:t>
      </w:r>
    </w:p>
    <w:p w14:paraId="057CCCB0" w14:textId="77777777" w:rsidR="0001795B" w:rsidRPr="00913385" w:rsidRDefault="0001795B" w:rsidP="00913385"/>
    <w:p w14:paraId="77837504" w14:textId="77777777" w:rsidR="00213833" w:rsidRPr="00213833" w:rsidRDefault="00213833" w:rsidP="00213833">
      <w:r w:rsidRPr="00213833">
        <w:lastRenderedPageBreak/>
        <w:t>3. Marketing and Public Relations</w:t>
      </w:r>
    </w:p>
    <w:p w14:paraId="092D14F7" w14:textId="77777777" w:rsidR="00213833" w:rsidRPr="00213833" w:rsidRDefault="00213833" w:rsidP="00213833">
      <w:r w:rsidRPr="00213833">
        <w:tab/>
        <w:t>•</w:t>
      </w:r>
      <w:r w:rsidRPr="00213833">
        <w:tab/>
        <w:t>Responsibilities:</w:t>
      </w:r>
    </w:p>
    <w:p w14:paraId="2189FA9C" w14:textId="77777777" w:rsidR="00213833" w:rsidRPr="00213833" w:rsidRDefault="00213833" w:rsidP="00213833">
      <w:r w:rsidRPr="00213833">
        <w:t>Promote the brand, manage social media platforms, create partnerships, and handle public relations.</w:t>
      </w:r>
    </w:p>
    <w:p w14:paraId="455FF2F6" w14:textId="77777777" w:rsidR="00213833" w:rsidRPr="00213833" w:rsidRDefault="00213833" w:rsidP="00213833">
      <w:r w:rsidRPr="00213833">
        <w:tab/>
        <w:t>•</w:t>
      </w:r>
      <w:r w:rsidRPr="00213833">
        <w:tab/>
        <w:t>Marketing Manager</w:t>
      </w:r>
    </w:p>
    <w:p w14:paraId="0CF89B5E" w14:textId="77777777" w:rsidR="00213833" w:rsidRPr="00213833" w:rsidRDefault="00213833" w:rsidP="00213833">
      <w:r w:rsidRPr="00213833">
        <w:t xml:space="preserve">Making a good product to attract the attention of people to became supporters of team such as </w:t>
      </w:r>
      <w:proofErr w:type="spellStart"/>
      <w:r w:rsidRPr="00213833">
        <w:t>mafla</w:t>
      </w:r>
      <w:proofErr w:type="spellEnd"/>
      <w:r w:rsidRPr="00213833">
        <w:t>, jersey team, handicap and so on.</w:t>
      </w:r>
    </w:p>
    <w:p w14:paraId="386D0A04" w14:textId="77777777" w:rsidR="00213833" w:rsidRPr="00213833" w:rsidRDefault="00213833" w:rsidP="00213833">
      <w:r w:rsidRPr="00213833">
        <w:tab/>
        <w:t>•</w:t>
      </w:r>
      <w:r w:rsidRPr="00213833">
        <w:tab/>
        <w:t>Content Creators</w:t>
      </w:r>
    </w:p>
    <w:p w14:paraId="4A25FD04" w14:textId="77777777" w:rsidR="00213833" w:rsidRPr="00213833" w:rsidRDefault="00213833" w:rsidP="00213833">
      <w:r w:rsidRPr="00213833">
        <w:t>Scout the famous person to became brand ambassador to promote the team in public and social media such as TikTok, YouTube Facebook and others.</w:t>
      </w:r>
    </w:p>
    <w:p w14:paraId="28699202" w14:textId="77777777" w:rsidR="00616AF4" w:rsidRPr="00616AF4" w:rsidRDefault="00616AF4" w:rsidP="00616AF4"/>
    <w:sectPr w:rsidR="00616AF4" w:rsidRPr="00616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4"/>
    <w:rsid w:val="0001795B"/>
    <w:rsid w:val="000264C3"/>
    <w:rsid w:val="00032C72"/>
    <w:rsid w:val="00213833"/>
    <w:rsid w:val="00301A45"/>
    <w:rsid w:val="0034553B"/>
    <w:rsid w:val="00573E3B"/>
    <w:rsid w:val="00616AF4"/>
    <w:rsid w:val="008147C2"/>
    <w:rsid w:val="00913385"/>
    <w:rsid w:val="00C26A5D"/>
    <w:rsid w:val="00C37316"/>
    <w:rsid w:val="00C40014"/>
    <w:rsid w:val="00CE76D4"/>
    <w:rsid w:val="00F5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9024"/>
  <w15:chartTrackingRefBased/>
  <w15:docId w15:val="{FEBBC86F-FA54-4362-B498-9D28FBCB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A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8561-CF41-46FC-A3EF-284FD76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fatih Aqili bin Abdul Rahman</dc:creator>
  <cp:keywords/>
  <dc:description/>
  <cp:lastModifiedBy>Fatih Andrew</cp:lastModifiedBy>
  <cp:revision>7</cp:revision>
  <dcterms:created xsi:type="dcterms:W3CDTF">2024-12-29T07:28:00Z</dcterms:created>
  <dcterms:modified xsi:type="dcterms:W3CDTF">2024-12-30T09:34:00Z</dcterms:modified>
</cp:coreProperties>
</file>